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5E" w:rsidRPr="00513AD9" w:rsidRDefault="0018295E" w:rsidP="0018295E">
      <w:pPr>
        <w:spacing w:after="0"/>
        <w:ind w:left="4248" w:firstLine="708"/>
        <w:jc w:val="center"/>
        <w:rPr>
          <w:rFonts w:eastAsia="Times New Roman" w:cs="Times New Roman"/>
          <w:i/>
        </w:rPr>
      </w:pPr>
    </w:p>
    <w:p w:rsidR="0018295E" w:rsidRPr="00513AD9" w:rsidRDefault="0018295E" w:rsidP="0018295E">
      <w:pPr>
        <w:spacing w:after="0"/>
        <w:jc w:val="center"/>
        <w:rPr>
          <w:rFonts w:eastAsia="Times New Roman" w:cs="Times New Roman"/>
          <w:b/>
        </w:rPr>
      </w:pPr>
      <w:r w:rsidRPr="00513AD9">
        <w:rPr>
          <w:rFonts w:eastAsia="Times New Roman" w:cs="Times New Roman"/>
          <w:b/>
          <w:noProof/>
        </w:rPr>
        <w:drawing>
          <wp:inline distT="0" distB="0" distL="0" distR="0">
            <wp:extent cx="5760720" cy="886265"/>
            <wp:effectExtent l="19050" t="0" r="0" b="0"/>
            <wp:docPr id="2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87" w:rsidRDefault="00F37187" w:rsidP="00F37187">
      <w:pPr>
        <w:suppressAutoHyphens/>
        <w:spacing w:after="0" w:line="240" w:lineRule="auto"/>
        <w:jc w:val="right"/>
        <w:rPr>
          <w:rFonts w:eastAsia="Calibri"/>
          <w:i/>
          <w:lang w:eastAsia="ar-SA"/>
        </w:rPr>
      </w:pPr>
      <w:r>
        <w:rPr>
          <w:i/>
          <w:lang w:eastAsia="ar-SA"/>
        </w:rPr>
        <w:t>Załącznik nr 2</w:t>
      </w:r>
    </w:p>
    <w:p w:rsidR="00CC1DA0" w:rsidRPr="00AC2998" w:rsidRDefault="00CC1DA0" w:rsidP="00513AD9">
      <w:pPr>
        <w:spacing w:after="0"/>
        <w:jc w:val="right"/>
        <w:rPr>
          <w:rFonts w:eastAsia="Times New Roman" w:cs="Times New Roman"/>
          <w:i/>
        </w:rPr>
      </w:pPr>
    </w:p>
    <w:p w:rsidR="00513AD9" w:rsidRPr="00513AD9" w:rsidRDefault="00513AD9" w:rsidP="0018295E">
      <w:pPr>
        <w:spacing w:after="0"/>
        <w:jc w:val="center"/>
        <w:rPr>
          <w:rFonts w:eastAsia="Times New Roman" w:cs="Times New Roman"/>
          <w:b/>
        </w:rPr>
      </w:pPr>
    </w:p>
    <w:p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CC1DA0">
        <w:rPr>
          <w:rFonts w:eastAsia="Times New Roman" w:cs="Times New Roman"/>
          <w:b/>
        </w:rPr>
        <w:t>FORMULARZ ZGŁOSZENIA</w:t>
      </w:r>
    </w:p>
    <w:p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CC1DA0">
        <w:rPr>
          <w:rFonts w:eastAsia="Times New Roman" w:cs="Times New Roman"/>
          <w:b/>
        </w:rPr>
        <w:t xml:space="preserve"> udziału w formach wsparcia w ramach projektu</w:t>
      </w:r>
    </w:p>
    <w:p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CC1DA0">
        <w:rPr>
          <w:rFonts w:eastAsia="Times New Roman" w:cs="Times New Roman"/>
          <w:b/>
        </w:rPr>
        <w:t xml:space="preserve">„KOOPERACJE 3D - MODEL WIELOSEKTOROWEJ WSPÓŁPRACY </w:t>
      </w:r>
    </w:p>
    <w:p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CC1DA0">
        <w:rPr>
          <w:rFonts w:eastAsia="Times New Roman" w:cs="Times New Roman"/>
          <w:b/>
        </w:rPr>
        <w:t>NA RZECZ WSPARCIA OSÓB I RODZIN”</w:t>
      </w:r>
    </w:p>
    <w:p w:rsidR="00513AD9" w:rsidRPr="003C233E" w:rsidRDefault="00513AD9" w:rsidP="00692CEB">
      <w:pPr>
        <w:spacing w:after="0" w:line="240" w:lineRule="auto"/>
        <w:rPr>
          <w:rFonts w:eastAsia="Times New Roman"/>
          <w:b/>
        </w:rPr>
      </w:pPr>
    </w:p>
    <w:p w:rsidR="00513AD9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  <w:r w:rsidRPr="003C233E">
        <w:t>realizowanego w ramach</w:t>
      </w:r>
      <w:r w:rsidRPr="00007BA8">
        <w:rPr>
          <w:rFonts w:eastAsia="Andale Sans UI" w:cs="Calibri"/>
          <w:kern w:val="2"/>
          <w:lang w:eastAsia="ja-JP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Programu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Operacyjnego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Wiedza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Edukacja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Rozwój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2014-2020</w:t>
      </w:r>
      <w:r w:rsidRPr="00007BA8">
        <w:rPr>
          <w:rFonts w:eastAsia="Andale Sans UI" w:cs="Tahoma"/>
          <w:kern w:val="2"/>
          <w:lang w:val="de-DE" w:eastAsia="ja-JP" w:bidi="fa-IR"/>
        </w:rPr>
        <w:t xml:space="preserve"> </w:t>
      </w:r>
      <w:r w:rsidRPr="00007BA8">
        <w:rPr>
          <w:rFonts w:eastAsia="Andale Sans UI" w:cs="Tahoma"/>
          <w:kern w:val="2"/>
          <w:lang w:val="de-DE" w:eastAsia="ja-JP" w:bidi="fa-IR"/>
        </w:rPr>
        <w:br/>
      </w:r>
      <w:proofErr w:type="spellStart"/>
      <w:r w:rsidRPr="00007BA8">
        <w:rPr>
          <w:rFonts w:eastAsia="Andale Sans UI" w:cs="Calibri"/>
          <w:kern w:val="2"/>
          <w:lang w:val="de-DE" w:bidi="fa-IR"/>
        </w:rPr>
        <w:t>Oś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priorytetowa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II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Efektywne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polityki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publiczne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dla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rynku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pracy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,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gospodarki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 xml:space="preserve"> i </w:t>
      </w:r>
      <w:proofErr w:type="spellStart"/>
      <w:r w:rsidRPr="00007BA8">
        <w:rPr>
          <w:rFonts w:eastAsia="Andale Sans UI" w:cs="Calibri"/>
          <w:kern w:val="2"/>
          <w:lang w:val="de-DE" w:bidi="fa-IR"/>
        </w:rPr>
        <w:t>edukacji</w:t>
      </w:r>
      <w:proofErr w:type="spellEnd"/>
      <w:r w:rsidRPr="00007BA8">
        <w:rPr>
          <w:rFonts w:eastAsia="Andale Sans UI" w:cs="Calibri"/>
          <w:kern w:val="2"/>
          <w:lang w:val="de-DE" w:bidi="fa-IR"/>
        </w:rPr>
        <w:t>,</w:t>
      </w:r>
    </w:p>
    <w:p w:rsidR="00513AD9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  <w:proofErr w:type="spellStart"/>
      <w:r w:rsidRPr="00007BA8">
        <w:rPr>
          <w:rFonts w:eastAsia="Andale Sans UI" w:cs="Calibri"/>
          <w:kern w:val="2"/>
          <w:lang w:val="de-DE" w:bidi="fa-IR"/>
        </w:rPr>
        <w:t>Działanie</w:t>
      </w:r>
      <w:proofErr w:type="spellEnd"/>
      <w:r>
        <w:rPr>
          <w:rFonts w:eastAsia="Andale Sans UI" w:cs="Calibri"/>
          <w:kern w:val="2"/>
          <w:lang w:val="de-DE" w:bidi="fa-IR"/>
        </w:rPr>
        <w:t xml:space="preserve"> 2.5  </w:t>
      </w:r>
      <w:proofErr w:type="spellStart"/>
      <w:r>
        <w:rPr>
          <w:rFonts w:eastAsia="Andale Sans UI" w:cs="Calibri"/>
          <w:kern w:val="2"/>
          <w:lang w:val="de-DE" w:bidi="fa-IR"/>
        </w:rPr>
        <w:t>Skuteczna</w:t>
      </w:r>
      <w:proofErr w:type="spellEnd"/>
      <w:r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>
        <w:rPr>
          <w:rFonts w:eastAsia="Andale Sans UI" w:cs="Calibri"/>
          <w:kern w:val="2"/>
          <w:lang w:val="de-DE" w:bidi="fa-IR"/>
        </w:rPr>
        <w:t>pomoc</w:t>
      </w:r>
      <w:proofErr w:type="spellEnd"/>
      <w:r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>
        <w:rPr>
          <w:rFonts w:eastAsia="Andale Sans UI" w:cs="Calibri"/>
          <w:kern w:val="2"/>
          <w:lang w:val="de-DE" w:bidi="fa-IR"/>
        </w:rPr>
        <w:t>społeczna</w:t>
      </w:r>
      <w:proofErr w:type="spellEnd"/>
    </w:p>
    <w:p w:rsidR="00513AD9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</w:p>
    <w:p w:rsidR="00513AD9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</w:p>
    <w:p w:rsidR="00513AD9" w:rsidRPr="00007BA8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eastAsia="ja-JP" w:bidi="fa-IR"/>
        </w:rPr>
      </w:pPr>
    </w:p>
    <w:tbl>
      <w:tblPr>
        <w:tblW w:w="526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3357"/>
        <w:gridCol w:w="5885"/>
      </w:tblGrid>
      <w:tr w:rsidR="00513AD9" w:rsidRPr="00513AD9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513AD9" w:rsidRPr="00513AD9" w:rsidRDefault="00513AD9" w:rsidP="00513AD9">
            <w:pPr>
              <w:spacing w:after="0" w:line="240" w:lineRule="auto"/>
              <w:rPr>
                <w:rFonts w:eastAsia="Times New Roman" w:cs="Times New Roman"/>
                <w:b/>
                <w:caps/>
              </w:rPr>
            </w:pPr>
            <w:r w:rsidRPr="00513AD9">
              <w:rPr>
                <w:rFonts w:eastAsia="Times New Roman" w:cs="Times New Roman"/>
                <w:b/>
                <w:caps/>
              </w:rPr>
              <w:t>Zgłoszenie do udziału w:</w:t>
            </w:r>
          </w:p>
        </w:tc>
      </w:tr>
      <w:tr w:rsidR="00513AD9" w:rsidRPr="00513AD9" w:rsidTr="00AC7B54">
        <w:trPr>
          <w:trHeight w:val="608"/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513AD9" w:rsidRPr="00513AD9" w:rsidRDefault="00513AD9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</w:rPr>
            </w:pPr>
            <w:r w:rsidRPr="00513AD9">
              <w:rPr>
                <w:rFonts w:cs="Times New Roman"/>
                <w:b/>
              </w:rPr>
              <w:t xml:space="preserve">□ </w:t>
            </w:r>
            <w:r w:rsidRPr="00513AD9">
              <w:rPr>
                <w:rFonts w:cs="Times New Roman"/>
              </w:rPr>
              <w:t>Szkoleni</w:t>
            </w:r>
            <w:r w:rsidR="00387A7D">
              <w:rPr>
                <w:rFonts w:cs="Times New Roman"/>
              </w:rPr>
              <w:t>a</w:t>
            </w:r>
            <w:r w:rsidRPr="00513AD9">
              <w:rPr>
                <w:rFonts w:cs="Times New Roman"/>
              </w:rPr>
              <w:t xml:space="preserve"> </w:t>
            </w:r>
            <w:r w:rsidRPr="00692CEB">
              <w:rPr>
                <w:rFonts w:cs="Times New Roman"/>
                <w:color w:val="000000" w:themeColor="text1"/>
              </w:rPr>
              <w:t>międzysektorowe</w:t>
            </w:r>
            <w:r w:rsidR="0038185D" w:rsidRPr="00692CEB">
              <w:rPr>
                <w:rFonts w:cs="Times New Roman"/>
                <w:color w:val="000000" w:themeColor="text1"/>
              </w:rPr>
              <w:t xml:space="preserve"> z warsztatami</w:t>
            </w:r>
          </w:p>
          <w:p w:rsidR="00513AD9" w:rsidRPr="00020283" w:rsidRDefault="00513AD9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  <w:b/>
              </w:rPr>
            </w:pPr>
            <w:r w:rsidRPr="000E736D">
              <w:rPr>
                <w:rFonts w:cs="Times New Roman"/>
                <w:b/>
              </w:rPr>
              <w:t>□</w:t>
            </w:r>
            <w:r w:rsidRPr="00020283">
              <w:rPr>
                <w:rFonts w:cs="Times New Roman"/>
                <w:b/>
              </w:rPr>
              <w:t xml:space="preserve"> </w:t>
            </w:r>
            <w:r w:rsidR="00F47B9D">
              <w:rPr>
                <w:rFonts w:cs="Times New Roman"/>
                <w:b/>
              </w:rPr>
              <w:t xml:space="preserve"> </w:t>
            </w:r>
            <w:r w:rsidRPr="00020283">
              <w:rPr>
                <w:rFonts w:cs="Times New Roman"/>
                <w:b/>
              </w:rPr>
              <w:t xml:space="preserve">Warsztaty kooperacyjne </w:t>
            </w:r>
          </w:p>
          <w:p w:rsidR="0038185D" w:rsidRPr="00513AD9" w:rsidRDefault="00513AD9" w:rsidP="0038185D">
            <w:pPr>
              <w:pStyle w:val="Bezodstpw"/>
              <w:tabs>
                <w:tab w:val="left" w:pos="2755"/>
                <w:tab w:val="left" w:pos="2783"/>
              </w:tabs>
              <w:spacing w:line="360" w:lineRule="auto"/>
              <w:rPr>
                <w:rFonts w:cs="Times New Roman"/>
              </w:rPr>
            </w:pPr>
            <w:r w:rsidRPr="00513AD9">
              <w:rPr>
                <w:rFonts w:cs="Times New Roman"/>
                <w:b/>
              </w:rPr>
              <w:t xml:space="preserve">□ </w:t>
            </w:r>
            <w:r w:rsidRPr="00513AD9">
              <w:rPr>
                <w:rFonts w:cs="Times New Roman"/>
              </w:rPr>
              <w:t>Coaching</w:t>
            </w:r>
            <w:r w:rsidR="00692CEB">
              <w:rPr>
                <w:rFonts w:cs="Times New Roman"/>
              </w:rPr>
              <w:t xml:space="preserve"> dla pracowników socjalnych</w:t>
            </w:r>
          </w:p>
        </w:tc>
      </w:tr>
      <w:tr w:rsidR="00020283" w:rsidRPr="00513AD9" w:rsidTr="00AC7B54">
        <w:trPr>
          <w:trHeight w:val="405"/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020283" w:rsidRDefault="00020283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Y WARSZTATÓW KOOPERACYJNYCH:</w:t>
            </w:r>
          </w:p>
        </w:tc>
      </w:tr>
      <w:tr w:rsidR="00020283" w:rsidRPr="00513AD9" w:rsidTr="00AC7B54">
        <w:trPr>
          <w:trHeight w:val="607"/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2387"/>
              <w:gridCol w:w="2388"/>
              <w:gridCol w:w="2388"/>
              <w:gridCol w:w="2388"/>
            </w:tblGrid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88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Moduł II:</w:t>
                  </w:r>
                </w:p>
              </w:tc>
              <w:tc>
                <w:tcPr>
                  <w:tcW w:w="2388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Moduł III:</w:t>
                  </w:r>
                </w:p>
              </w:tc>
              <w:tc>
                <w:tcPr>
                  <w:tcW w:w="2388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Moduł IV: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Łowicz</w:t>
                  </w:r>
                </w:p>
              </w:tc>
              <w:tc>
                <w:tcPr>
                  <w:tcW w:w="2388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11-12.02.2020</w:t>
                  </w:r>
                  <w:r w:rsidRPr="00020283">
                    <w:rPr>
                      <w:rFonts w:cs="Times New Roman"/>
                    </w:rPr>
                    <w:t xml:space="preserve"> r</w:t>
                  </w:r>
                  <w:r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2388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25-26.03</w:t>
                  </w:r>
                  <w:r w:rsidRPr="00F47B9D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9-20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Zgierz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1-12.02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5-26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9-20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Tomaszów Mazowiecki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3-14.02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3-24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3-14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Zduńska Wola</w:t>
                  </w:r>
                </w:p>
              </w:tc>
              <w:tc>
                <w:tcPr>
                  <w:tcW w:w="2388" w:type="dxa"/>
                </w:tcPr>
                <w:p w:rsidR="005775F2" w:rsidRPr="005775F2" w:rsidRDefault="00115560" w:rsidP="00115560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3-04.03</w:t>
                  </w:r>
                  <w:r w:rsidR="005775F2" w:rsidRPr="005775F2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1-22.04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1-22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Sieradz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03-04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1-22.04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1-12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Łódź</w:t>
                  </w:r>
                </w:p>
              </w:tc>
              <w:tc>
                <w:tcPr>
                  <w:tcW w:w="2388" w:type="dxa"/>
                </w:tcPr>
                <w:p w:rsidR="005775F2" w:rsidRPr="005775F2" w:rsidRDefault="00115560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3-14.02</w:t>
                  </w:r>
                  <w:r w:rsidR="005775F2" w:rsidRPr="005775F2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3-24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1-12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Piotrków Trybunalski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05-06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3-24.04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1-22.05.2020 r.</w:t>
                  </w:r>
                </w:p>
              </w:tc>
            </w:tr>
            <w:tr w:rsidR="005775F2" w:rsidTr="0051248E">
              <w:tc>
                <w:tcPr>
                  <w:tcW w:w="2387" w:type="dxa"/>
                </w:tcPr>
                <w:p w:rsid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Radomsko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05-06.03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23-24.04.2020 r.</w:t>
                  </w:r>
                </w:p>
              </w:tc>
              <w:tc>
                <w:tcPr>
                  <w:tcW w:w="2388" w:type="dxa"/>
                </w:tcPr>
                <w:p w:rsidR="005775F2" w:rsidRPr="005775F2" w:rsidRDefault="005775F2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775F2">
                    <w:rPr>
                      <w:rFonts w:cs="Times New Roman"/>
                    </w:rPr>
                    <w:t>13-14.05.2020 r.</w:t>
                  </w:r>
                </w:p>
              </w:tc>
            </w:tr>
          </w:tbl>
          <w:p w:rsidR="00F47B9D" w:rsidRPr="00AC7B54" w:rsidRDefault="00F47B9D" w:rsidP="005775F2">
            <w:pPr>
              <w:tabs>
                <w:tab w:val="left" w:pos="2755"/>
              </w:tabs>
              <w:spacing w:after="0" w:line="360" w:lineRule="auto"/>
              <w:rPr>
                <w:rFonts w:cs="Times New Roman"/>
              </w:rPr>
            </w:pPr>
          </w:p>
        </w:tc>
      </w:tr>
      <w:tr w:rsidR="00513AD9" w:rsidRPr="00513AD9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513AD9" w:rsidRPr="00513AD9" w:rsidRDefault="00513AD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  <w:b/>
              </w:rPr>
              <w:t>DANE OSOBOWE I DANE TELEADRESOWE UCZESTNIKA PROJEKTU</w:t>
            </w: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</w:t>
            </w:r>
          </w:p>
        </w:tc>
        <w:tc>
          <w:tcPr>
            <w:tcW w:w="1722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Imię</w:t>
            </w:r>
          </w:p>
        </w:tc>
        <w:tc>
          <w:tcPr>
            <w:tcW w:w="3019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</w:t>
            </w:r>
          </w:p>
        </w:tc>
        <w:tc>
          <w:tcPr>
            <w:tcW w:w="1722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azwisko</w:t>
            </w:r>
          </w:p>
        </w:tc>
        <w:tc>
          <w:tcPr>
            <w:tcW w:w="3019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13AD9" w:rsidRDefault="000A613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3</w:t>
            </w:r>
          </w:p>
        </w:tc>
        <w:tc>
          <w:tcPr>
            <w:tcW w:w="1722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ESEL</w:t>
            </w:r>
          </w:p>
        </w:tc>
        <w:tc>
          <w:tcPr>
            <w:tcW w:w="3019" w:type="pct"/>
            <w:vAlign w:val="center"/>
            <w:hideMark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B6320" w:rsidRPr="00513AD9" w:rsidTr="001B51E1">
        <w:trPr>
          <w:trHeight w:val="495"/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0B6320" w:rsidRPr="00513AD9" w:rsidRDefault="001D65F8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4</w:t>
            </w:r>
          </w:p>
        </w:tc>
        <w:tc>
          <w:tcPr>
            <w:tcW w:w="1722" w:type="pct"/>
            <w:vAlign w:val="center"/>
            <w:hideMark/>
          </w:tcPr>
          <w:p w:rsidR="001B51E1" w:rsidRPr="00513AD9" w:rsidRDefault="000B6320" w:rsidP="001B51E1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łeć</w:t>
            </w:r>
          </w:p>
        </w:tc>
        <w:tc>
          <w:tcPr>
            <w:tcW w:w="3019" w:type="pct"/>
            <w:vAlign w:val="center"/>
            <w:hideMark/>
          </w:tcPr>
          <w:p w:rsidR="000B6320" w:rsidRPr="00513AD9" w:rsidRDefault="000B6320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Wykształcenie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iższe niż podstawowe</w:t>
            </w:r>
          </w:p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podstawowe </w:t>
            </w:r>
          </w:p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gimnazjalne</w:t>
            </w:r>
          </w:p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513AD9">
              <w:rPr>
                <w:rFonts w:eastAsia="Times New Roman" w:cs="Times New Roman"/>
              </w:rPr>
              <w:t>ponadgimnazjalne</w:t>
            </w:r>
            <w:proofErr w:type="spellEnd"/>
          </w:p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olicealne</w:t>
            </w:r>
          </w:p>
          <w:p w:rsidR="00AB00DE" w:rsidRPr="00513AD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wyższe</w:t>
            </w: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6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Rodzaj uczestnika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indywidualny</w:t>
            </w:r>
          </w:p>
          <w:p w:rsidR="00BE0100" w:rsidRPr="00513AD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racownik lub przedstawiciel instytucji/podmiotu</w:t>
            </w: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7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Kraj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8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Województwo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9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owiat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0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Gmina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1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bszar zamieszkania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bszar miejski</w:t>
            </w:r>
          </w:p>
          <w:p w:rsidR="00BE0100" w:rsidRPr="00513AD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bszar wiejski</w:t>
            </w: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2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Miejscowość</w:t>
            </w:r>
            <w:r w:rsidR="00BE0100" w:rsidRPr="00513AD9">
              <w:rPr>
                <w:rFonts w:eastAsia="Times New Roman" w:cs="Times New Roman"/>
              </w:rPr>
              <w:t xml:space="preserve"> zamieszkania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3</w:t>
            </w:r>
          </w:p>
        </w:tc>
        <w:tc>
          <w:tcPr>
            <w:tcW w:w="1722" w:type="pct"/>
            <w:vAlign w:val="center"/>
          </w:tcPr>
          <w:p w:rsidR="00BE0100" w:rsidRPr="00513AD9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Kod pocztowy</w:t>
            </w:r>
          </w:p>
        </w:tc>
        <w:tc>
          <w:tcPr>
            <w:tcW w:w="3019" w:type="pct"/>
            <w:vAlign w:val="center"/>
          </w:tcPr>
          <w:p w:rsidR="00BE0100" w:rsidRPr="00513AD9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</w:t>
            </w:r>
            <w:r w:rsidR="00A13FE4" w:rsidRPr="00513AD9">
              <w:rPr>
                <w:rFonts w:eastAsia="Times New Roman" w:cs="Times New Roman"/>
              </w:rPr>
              <w:t>4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Ulica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</w:t>
            </w:r>
            <w:r w:rsidR="00A13FE4" w:rsidRPr="00513AD9">
              <w:rPr>
                <w:rFonts w:eastAsia="Times New Roman" w:cs="Times New Roman"/>
              </w:rPr>
              <w:t>5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r budynku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</w:t>
            </w:r>
            <w:r w:rsidR="00A13FE4" w:rsidRPr="00513AD9">
              <w:rPr>
                <w:rFonts w:eastAsia="Times New Roman" w:cs="Times New Roman"/>
              </w:rPr>
              <w:t>6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r lokalu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0A6139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</w:t>
            </w:r>
            <w:r w:rsidR="00A13FE4" w:rsidRPr="00513AD9">
              <w:rPr>
                <w:rFonts w:eastAsia="Times New Roman" w:cs="Times New Roman"/>
              </w:rPr>
              <w:t>7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Telefon kontaktowy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A13FE4" w:rsidP="00B70FEC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8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Adres e-mail</w:t>
            </w:r>
          </w:p>
        </w:tc>
        <w:tc>
          <w:tcPr>
            <w:tcW w:w="3019" w:type="pct"/>
            <w:vAlign w:val="center"/>
          </w:tcPr>
          <w:p w:rsidR="00AB00DE" w:rsidRPr="00513AD9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13AD9" w:rsidRDefault="00A13FE4" w:rsidP="00B70FEC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19</w:t>
            </w:r>
          </w:p>
        </w:tc>
        <w:tc>
          <w:tcPr>
            <w:tcW w:w="1722" w:type="pct"/>
            <w:vAlign w:val="center"/>
          </w:tcPr>
          <w:p w:rsidR="00AB00DE" w:rsidRPr="00513AD9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Status na rynku pracy w chwili przystąpienia do projektu</w:t>
            </w:r>
          </w:p>
        </w:tc>
        <w:tc>
          <w:tcPr>
            <w:tcW w:w="3019" w:type="pct"/>
            <w:vAlign w:val="center"/>
          </w:tcPr>
          <w:p w:rsidR="00AB00DE" w:rsidRPr="00513AD9" w:rsidRDefault="001273E1" w:rsidP="00AB00DE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</w:t>
            </w:r>
            <w:r w:rsidR="00AB00DE" w:rsidRPr="00513AD9">
              <w:rPr>
                <w:rFonts w:eastAsia="Times New Roman" w:cs="Times New Roman"/>
              </w:rPr>
              <w:t>soba bezrobotna niezarejestrowana w urzędzie pracy</w:t>
            </w:r>
          </w:p>
          <w:p w:rsidR="00AB00DE" w:rsidRPr="00513AD9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</w:t>
            </w:r>
            <w:r w:rsidR="00AB00DE" w:rsidRPr="00513AD9">
              <w:rPr>
                <w:rFonts w:eastAsia="Times New Roman" w:cs="Times New Roman"/>
              </w:rPr>
              <w:t>soba bezrobotna zarejestrowana w urzędzie pracy</w:t>
            </w:r>
          </w:p>
          <w:p w:rsidR="00AB00DE" w:rsidRPr="00513AD9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</w:t>
            </w:r>
            <w:r w:rsidR="00AB00DE" w:rsidRPr="00513AD9">
              <w:rPr>
                <w:rFonts w:eastAsia="Times New Roman" w:cs="Times New Roman"/>
              </w:rPr>
              <w:t>soba bierna zawodowo</w:t>
            </w:r>
          </w:p>
          <w:p w:rsidR="00AB00DE" w:rsidRPr="00513AD9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</w:t>
            </w:r>
            <w:r w:rsidR="00AB00DE" w:rsidRPr="00513AD9">
              <w:rPr>
                <w:rFonts w:eastAsia="Times New Roman" w:cs="Times New Roman"/>
              </w:rPr>
              <w:t>soba pracująca</w:t>
            </w:r>
          </w:p>
        </w:tc>
      </w:tr>
      <w:tr w:rsidR="00BE0100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0</w:t>
            </w:r>
          </w:p>
        </w:tc>
        <w:tc>
          <w:tcPr>
            <w:tcW w:w="1722" w:type="pct"/>
            <w:vAlign w:val="center"/>
          </w:tcPr>
          <w:p w:rsidR="00BE0100" w:rsidRPr="00513AD9" w:rsidRDefault="00D02CB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bszar zatrudnienia</w:t>
            </w:r>
          </w:p>
        </w:tc>
        <w:tc>
          <w:tcPr>
            <w:tcW w:w="3019" w:type="pct"/>
            <w:vAlign w:val="center"/>
          </w:tcPr>
          <w:p w:rsidR="00BE0100" w:rsidRPr="00513AD9" w:rsidRDefault="009347F4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acująca w administracji rządowej</w:t>
            </w:r>
          </w:p>
          <w:p w:rsidR="009347F4" w:rsidRPr="00513AD9" w:rsidRDefault="009347F4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acująca w administracji samorządowej</w:t>
            </w:r>
          </w:p>
          <w:p w:rsidR="009347F4" w:rsidRPr="00513AD9" w:rsidRDefault="00D02CB9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ac</w:t>
            </w:r>
            <w:r w:rsidR="006A70C0">
              <w:rPr>
                <w:rFonts w:eastAsia="Times New Roman" w:cs="Times New Roman"/>
              </w:rPr>
              <w:t>ująca w dużym przedsiębiorstwie</w:t>
            </w:r>
          </w:p>
          <w:p w:rsidR="00D02CB9" w:rsidRPr="00513AD9" w:rsidRDefault="006A70C0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oba pracująca w MMŚP</w:t>
            </w:r>
          </w:p>
          <w:p w:rsidR="00D02CB9" w:rsidRPr="00513AD9" w:rsidRDefault="00D02CB9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acu</w:t>
            </w:r>
            <w:r w:rsidR="006A70C0">
              <w:rPr>
                <w:rFonts w:eastAsia="Times New Roman" w:cs="Times New Roman"/>
              </w:rPr>
              <w:t>jąca w organizacji pozarządowej</w:t>
            </w:r>
          </w:p>
          <w:p w:rsidR="00D02CB9" w:rsidRPr="00513AD9" w:rsidRDefault="00D02CB9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Osoba prowadząca działalność na własny </w:t>
            </w:r>
            <w:r w:rsidR="006A70C0">
              <w:rPr>
                <w:rFonts w:eastAsia="Times New Roman" w:cs="Times New Roman"/>
              </w:rPr>
              <w:t>rachunek</w:t>
            </w:r>
          </w:p>
        </w:tc>
      </w:tr>
      <w:tr w:rsidR="002111FA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2111FA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1</w:t>
            </w:r>
          </w:p>
        </w:tc>
        <w:tc>
          <w:tcPr>
            <w:tcW w:w="1722" w:type="pct"/>
            <w:vAlign w:val="center"/>
          </w:tcPr>
          <w:p w:rsidR="002111FA" w:rsidRPr="00513AD9" w:rsidRDefault="002111F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Status uczestnika projektu </w:t>
            </w:r>
            <w:r w:rsidR="006A70C0">
              <w:rPr>
                <w:rFonts w:eastAsia="Times New Roman" w:cs="Times New Roman"/>
              </w:rPr>
              <w:br/>
            </w:r>
            <w:r w:rsidRPr="00513AD9">
              <w:rPr>
                <w:rFonts w:eastAsia="Times New Roman" w:cs="Times New Roman"/>
              </w:rPr>
              <w:t>w chwili przystąpienia do projektu</w:t>
            </w:r>
          </w:p>
        </w:tc>
        <w:tc>
          <w:tcPr>
            <w:tcW w:w="3019" w:type="pct"/>
            <w:vAlign w:val="center"/>
          </w:tcPr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Osoba należąca do mniejszości narodowej </w:t>
            </w:r>
            <w:r w:rsidR="006A70C0">
              <w:rPr>
                <w:rFonts w:eastAsia="Times New Roman" w:cs="Times New Roman"/>
              </w:rPr>
              <w:br/>
            </w:r>
            <w:r w:rsidRPr="00513AD9">
              <w:rPr>
                <w:rFonts w:eastAsia="Times New Roman" w:cs="Times New Roman"/>
              </w:rPr>
              <w:t>lub etnicznej, mi</w:t>
            </w:r>
            <w:r w:rsidR="006A70C0">
              <w:rPr>
                <w:rFonts w:eastAsia="Times New Roman" w:cs="Times New Roman"/>
              </w:rPr>
              <w:t>grant, osoba obcego pochodzenia</w:t>
            </w:r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bezdomna lub dotknięta wyk</w:t>
            </w:r>
            <w:r w:rsidR="006A70C0">
              <w:rPr>
                <w:rFonts w:eastAsia="Times New Roman" w:cs="Times New Roman"/>
              </w:rPr>
              <w:t>luczeniem z dostępu do mieszkań</w:t>
            </w:r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Osoba z </w:t>
            </w:r>
            <w:proofErr w:type="spellStart"/>
            <w:r w:rsidRPr="00513AD9">
              <w:rPr>
                <w:rFonts w:eastAsia="Times New Roman" w:cs="Times New Roman"/>
              </w:rPr>
              <w:t>niepełnosprawnośc</w:t>
            </w:r>
            <w:r w:rsidR="006A70C0">
              <w:rPr>
                <w:rFonts w:eastAsia="Times New Roman" w:cs="Times New Roman"/>
              </w:rPr>
              <w:t>iami</w:t>
            </w:r>
            <w:proofErr w:type="spellEnd"/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zebywająca w gospodarstw</w:t>
            </w:r>
            <w:r w:rsidR="006A70C0">
              <w:rPr>
                <w:rFonts w:eastAsia="Times New Roman" w:cs="Times New Roman"/>
              </w:rPr>
              <w:t>ie domowym bez osób pracujących</w:t>
            </w:r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przebywająca w gospodarstwie domowym bez osób pracujących - w tym: w gospodarstwie domowym z dzie</w:t>
            </w:r>
            <w:r w:rsidR="006A70C0">
              <w:rPr>
                <w:rFonts w:eastAsia="Times New Roman" w:cs="Times New Roman"/>
              </w:rPr>
              <w:t>ćmi pozostającymi na utrzymaniu</w:t>
            </w:r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Osoba żyjąca w gospodarstwie składającym się </w:t>
            </w:r>
            <w:r w:rsidR="00513AD9">
              <w:rPr>
                <w:rFonts w:eastAsia="Times New Roman" w:cs="Times New Roman"/>
              </w:rPr>
              <w:br/>
            </w:r>
            <w:r w:rsidRPr="00513AD9">
              <w:rPr>
                <w:rFonts w:eastAsia="Times New Roman" w:cs="Times New Roman"/>
              </w:rPr>
              <w:t>z jednej osoby dorosłej i dzi</w:t>
            </w:r>
            <w:r w:rsidR="006A70C0">
              <w:rPr>
                <w:rFonts w:eastAsia="Times New Roman" w:cs="Times New Roman"/>
              </w:rPr>
              <w:t xml:space="preserve">eci pozostających </w:t>
            </w:r>
            <w:r w:rsidR="006A70C0">
              <w:rPr>
                <w:rFonts w:eastAsia="Times New Roman" w:cs="Times New Roman"/>
              </w:rPr>
              <w:br/>
            </w:r>
            <w:r w:rsidR="006A70C0">
              <w:rPr>
                <w:rFonts w:eastAsia="Times New Roman" w:cs="Times New Roman"/>
              </w:rPr>
              <w:lastRenderedPageBreak/>
              <w:t>na utrzymaniu</w:t>
            </w:r>
          </w:p>
          <w:p w:rsidR="002111FA" w:rsidRPr="00513AD9" w:rsidRDefault="002111FA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soba w innej ni</w:t>
            </w:r>
            <w:r w:rsidR="006A70C0">
              <w:rPr>
                <w:rFonts w:eastAsia="Times New Roman" w:cs="Times New Roman"/>
              </w:rPr>
              <w:t>ekorzystnej sytuacji społecznej</w:t>
            </w:r>
          </w:p>
          <w:p w:rsidR="002111FA" w:rsidRPr="00513AD9" w:rsidRDefault="006A70C0" w:rsidP="002111F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Żadne z powyższych</w:t>
            </w:r>
          </w:p>
          <w:p w:rsidR="002111FA" w:rsidRPr="00513AD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eastAsia="Times New Roman" w:cs="Times New Roman"/>
              </w:rPr>
            </w:pPr>
          </w:p>
          <w:p w:rsidR="002111FA" w:rsidRPr="00513AD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  <w:i/>
              </w:rPr>
              <w:t>Proszę zaznaczyć odpowiedź/odpowiedzi, które odnoszą się do Pani/a sytuacji społecznej.</w:t>
            </w:r>
          </w:p>
        </w:tc>
      </w:tr>
      <w:tr w:rsidR="005C447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5C447E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lastRenderedPageBreak/>
              <w:t>22</w:t>
            </w:r>
          </w:p>
        </w:tc>
        <w:tc>
          <w:tcPr>
            <w:tcW w:w="1722" w:type="pct"/>
            <w:vAlign w:val="center"/>
          </w:tcPr>
          <w:p w:rsidR="005C447E" w:rsidRPr="00513AD9" w:rsidRDefault="005C447E" w:rsidP="005465E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Nazwa </w:t>
            </w:r>
            <w:r w:rsidR="005465EB" w:rsidRPr="00513AD9">
              <w:rPr>
                <w:rFonts w:eastAsia="Times New Roman" w:cs="Times New Roman"/>
              </w:rPr>
              <w:t>instytucji</w:t>
            </w:r>
          </w:p>
        </w:tc>
        <w:tc>
          <w:tcPr>
            <w:tcW w:w="3019" w:type="pct"/>
            <w:vAlign w:val="center"/>
          </w:tcPr>
          <w:p w:rsidR="005C447E" w:rsidRPr="00513AD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D02CB9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D02CB9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3</w:t>
            </w:r>
          </w:p>
        </w:tc>
        <w:tc>
          <w:tcPr>
            <w:tcW w:w="1722" w:type="pct"/>
            <w:vAlign w:val="center"/>
          </w:tcPr>
          <w:p w:rsidR="00D02CB9" w:rsidRPr="00513AD9" w:rsidRDefault="005465EB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IP</w:t>
            </w:r>
          </w:p>
        </w:tc>
        <w:tc>
          <w:tcPr>
            <w:tcW w:w="3019" w:type="pct"/>
            <w:vAlign w:val="center"/>
          </w:tcPr>
          <w:p w:rsidR="00D02CB9" w:rsidRPr="00513AD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5C447E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5C447E" w:rsidRPr="00513AD9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4</w:t>
            </w:r>
          </w:p>
        </w:tc>
        <w:tc>
          <w:tcPr>
            <w:tcW w:w="1722" w:type="pct"/>
            <w:vAlign w:val="center"/>
          </w:tcPr>
          <w:p w:rsidR="005C447E" w:rsidRPr="00513AD9" w:rsidRDefault="005C447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Typ instytucji</w:t>
            </w:r>
          </w:p>
        </w:tc>
        <w:tc>
          <w:tcPr>
            <w:tcW w:w="3019" w:type="pct"/>
            <w:vAlign w:val="center"/>
          </w:tcPr>
          <w:p w:rsidR="003C0736" w:rsidRPr="00513AD9" w:rsidRDefault="003C0736" w:rsidP="003C0736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J</w:t>
            </w:r>
            <w:r w:rsidR="006A70C0">
              <w:rPr>
                <w:rFonts w:eastAsia="Times New Roman" w:cs="Times New Roman"/>
              </w:rPr>
              <w:t>ednostka administracji rządowej</w:t>
            </w:r>
          </w:p>
          <w:p w:rsidR="003C0736" w:rsidRPr="00513AD9" w:rsidRDefault="003C0736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Jednostka samorządy terytorialnego (be</w:t>
            </w:r>
            <w:r w:rsidR="006A70C0">
              <w:rPr>
                <w:rFonts w:eastAsia="Times New Roman" w:cs="Times New Roman"/>
              </w:rPr>
              <w:t xml:space="preserve">z szkół </w:t>
            </w:r>
            <w:r w:rsidR="006A70C0">
              <w:rPr>
                <w:rFonts w:eastAsia="Times New Roman" w:cs="Times New Roman"/>
              </w:rPr>
              <w:br/>
              <w:t>i placówek oświatowych)</w:t>
            </w:r>
          </w:p>
          <w:p w:rsidR="003C0736" w:rsidRPr="00513AD9" w:rsidRDefault="006A70C0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ja pozarządowa</w:t>
            </w:r>
          </w:p>
          <w:p w:rsidR="003C0736" w:rsidRPr="00513AD9" w:rsidRDefault="003C0736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Ośrodek wsparcia </w:t>
            </w:r>
            <w:r w:rsidR="00436EF3" w:rsidRPr="00513AD9">
              <w:rPr>
                <w:rFonts w:eastAsia="Times New Roman" w:cs="Times New Roman"/>
              </w:rPr>
              <w:t>ekonomii</w:t>
            </w:r>
            <w:r w:rsidR="006A70C0">
              <w:rPr>
                <w:rFonts w:eastAsia="Times New Roman" w:cs="Times New Roman"/>
              </w:rPr>
              <w:t xml:space="preserve"> społecznej</w:t>
            </w:r>
          </w:p>
          <w:p w:rsidR="003C0736" w:rsidRPr="00513AD9" w:rsidRDefault="006A70C0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ówka systemu oświaty</w:t>
            </w:r>
          </w:p>
          <w:p w:rsidR="003C0736" w:rsidRPr="00513AD9" w:rsidRDefault="006A70C0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miot ekonomii społecznej</w:t>
            </w:r>
          </w:p>
          <w:p w:rsidR="003C0736" w:rsidRPr="00513AD9" w:rsidRDefault="006A70C0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kuratura</w:t>
            </w:r>
          </w:p>
          <w:p w:rsidR="003C0736" w:rsidRPr="00513AD9" w:rsidRDefault="003C0736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Sądy </w:t>
            </w:r>
            <w:r w:rsidR="006A70C0">
              <w:rPr>
                <w:rFonts w:eastAsia="Times New Roman" w:cs="Times New Roman"/>
              </w:rPr>
              <w:t>powszechne</w:t>
            </w:r>
          </w:p>
          <w:p w:rsidR="003C0736" w:rsidRPr="00513AD9" w:rsidRDefault="006A70C0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zkoła</w:t>
            </w:r>
          </w:p>
          <w:p w:rsidR="003C0736" w:rsidRDefault="003C0736" w:rsidP="003C07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Uczelnia lub </w:t>
            </w:r>
            <w:r w:rsidR="006A70C0">
              <w:rPr>
                <w:rFonts w:eastAsia="Times New Roman" w:cs="Times New Roman"/>
              </w:rPr>
              <w:t>jednostka organizacyjna uczelni</w:t>
            </w:r>
          </w:p>
          <w:p w:rsidR="005C447E" w:rsidRPr="006A70C0" w:rsidRDefault="003C0736" w:rsidP="006A70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6A70C0">
              <w:rPr>
                <w:rFonts w:eastAsia="Times New Roman" w:cs="Times New Roman"/>
              </w:rPr>
              <w:t>Inne</w:t>
            </w:r>
            <w:r w:rsidR="00AC2998" w:rsidRPr="006A70C0">
              <w:rPr>
                <w:rFonts w:eastAsia="Times New Roman" w:cs="Times New Roman"/>
              </w:rPr>
              <w:t xml:space="preserve"> </w:t>
            </w:r>
            <w:r w:rsidRPr="006A70C0">
              <w:rPr>
                <w:rFonts w:eastAsia="Times New Roman" w:cs="Times New Roman"/>
              </w:rPr>
              <w:t>(jakie?)………………………………………………</w:t>
            </w:r>
            <w:r w:rsidR="006A70C0">
              <w:rPr>
                <w:rFonts w:eastAsia="Times New Roman" w:cs="Times New Roman"/>
              </w:rPr>
              <w:t>…</w:t>
            </w: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5</w:t>
            </w:r>
          </w:p>
        </w:tc>
        <w:tc>
          <w:tcPr>
            <w:tcW w:w="1722" w:type="pct"/>
            <w:vAlign w:val="center"/>
          </w:tcPr>
          <w:p w:rsidR="008B4A6B" w:rsidRPr="00692CEB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692CEB">
              <w:rPr>
                <w:rFonts w:eastAsia="Times New Roman" w:cs="Times New Roman"/>
                <w:color w:val="000000" w:themeColor="text1"/>
              </w:rPr>
              <w:t xml:space="preserve">Stanowisko 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6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Województwo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7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Powiat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8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Gmina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29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Miejscowość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30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Ulica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31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r budynku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32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Numer lokalu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33</w:t>
            </w: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Kod pocztowy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1722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Specjalne potrzeby</w:t>
            </w:r>
          </w:p>
        </w:tc>
        <w:tc>
          <w:tcPr>
            <w:tcW w:w="3019" w:type="pct"/>
            <w:vAlign w:val="center"/>
          </w:tcPr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spacing w:line="240" w:lineRule="auto"/>
              <w:ind w:left="718" w:hanging="425"/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 xml:space="preserve">Dostosowanie przestrzeni w związku </w:t>
            </w:r>
            <w:r w:rsidRPr="00513AD9">
              <w:rPr>
                <w:rFonts w:eastAsia="ヒラギノ角ゴ Pro W3" w:cs="Times New Roman"/>
                <w:color w:val="000000"/>
              </w:rPr>
              <w:br/>
              <w:t xml:space="preserve">z niepełnosprawnością ruchową? </w:t>
            </w:r>
          </w:p>
          <w:p w:rsidR="008B4A6B" w:rsidRPr="00513AD9" w:rsidRDefault="008B4A6B" w:rsidP="008B4A6B">
            <w:pPr>
              <w:pStyle w:val="Akapitzlist"/>
              <w:tabs>
                <w:tab w:val="left" w:pos="3684"/>
              </w:tabs>
              <w:spacing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>Jeśli TAK, proszę opisać jakie:</w:t>
            </w:r>
          </w:p>
          <w:p w:rsidR="008B4A6B" w:rsidRDefault="008B4A6B" w:rsidP="008B4A6B">
            <w:pPr>
              <w:spacing w:after="0"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</w:p>
          <w:p w:rsidR="008B4A6B" w:rsidRPr="00513AD9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>Zapew</w:t>
            </w:r>
            <w:r>
              <w:rPr>
                <w:rFonts w:eastAsia="ヒラギノ角ゴ Pro W3" w:cs="Times New Roman"/>
                <w:color w:val="000000"/>
              </w:rPr>
              <w:t>nienie tłumacza języka migowego</w:t>
            </w:r>
          </w:p>
          <w:p w:rsidR="008B4A6B" w:rsidRPr="00513AD9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cs="Times New Roman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 xml:space="preserve">Zapewnienie </w:t>
            </w:r>
            <w:r w:rsidRPr="00513AD9">
              <w:rPr>
                <w:rFonts w:cs="Times New Roman"/>
              </w:rPr>
              <w:t>druku materiałów powiększ</w:t>
            </w:r>
            <w:r>
              <w:rPr>
                <w:rFonts w:cs="Times New Roman"/>
              </w:rPr>
              <w:t>oną czcionką</w:t>
            </w:r>
          </w:p>
          <w:p w:rsidR="008B4A6B" w:rsidRPr="00513AD9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lastRenderedPageBreak/>
              <w:t>Potrzeba dostosowania posiłków celem uwzględnienia spec</w:t>
            </w:r>
            <w:r>
              <w:rPr>
                <w:rFonts w:eastAsia="ヒラギノ角ゴ Pro W3" w:cs="Times New Roman"/>
                <w:color w:val="000000"/>
              </w:rPr>
              <w:t>yficznych potrzeb żywieniowych?</w:t>
            </w:r>
          </w:p>
          <w:p w:rsidR="008B4A6B" w:rsidRDefault="008B4A6B" w:rsidP="008B4A6B">
            <w:pPr>
              <w:pStyle w:val="Akapitzlist"/>
              <w:tabs>
                <w:tab w:val="left" w:pos="3684"/>
                <w:tab w:val="left" w:pos="5267"/>
              </w:tabs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>Jeśli TAK, proszę opisać jakie: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pStyle w:val="Akapitzlist"/>
              <w:tabs>
                <w:tab w:val="left" w:pos="3684"/>
                <w:tab w:val="left" w:pos="5267"/>
              </w:tabs>
              <w:rPr>
                <w:rFonts w:eastAsia="ヒラギノ角ゴ Pro W3" w:cs="Times New Roman"/>
                <w:color w:val="000000"/>
              </w:rPr>
            </w:pPr>
          </w:p>
          <w:p w:rsidR="008B4A6B" w:rsidRPr="00513AD9" w:rsidRDefault="008B4A6B" w:rsidP="008B4A6B">
            <w:pPr>
              <w:pStyle w:val="Akapitzlist"/>
              <w:numPr>
                <w:ilvl w:val="0"/>
                <w:numId w:val="9"/>
              </w:numPr>
              <w:tabs>
                <w:tab w:val="left" w:pos="3684"/>
                <w:tab w:val="left" w:pos="5267"/>
              </w:tabs>
              <w:rPr>
                <w:rFonts w:eastAsia="ヒラギノ角ゴ Pro W3" w:cs="Times New Roman"/>
                <w:color w:val="000000"/>
              </w:rPr>
            </w:pPr>
            <w:r w:rsidRPr="00513AD9">
              <w:rPr>
                <w:rFonts w:eastAsia="ヒラギノ角ゴ Pro W3" w:cs="Times New Roman"/>
                <w:color w:val="000000"/>
              </w:rPr>
              <w:t>Inne specjalne potrzeby? Jeśli TAK, proszę opisać jakie: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8B4A6B" w:rsidRPr="00513AD9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eastAsia="Times New Roman" w:cs="Times New Roman"/>
                <w:b/>
              </w:rPr>
            </w:pPr>
            <w:r w:rsidRPr="00513AD9">
              <w:rPr>
                <w:rFonts w:eastAsia="Times New Roman" w:cs="Times New Roman"/>
                <w:b/>
              </w:rPr>
              <w:lastRenderedPageBreak/>
              <w:t>OŚWIADCZENIA</w:t>
            </w: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8B4A6B" w:rsidRPr="00513AD9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4A6B" w:rsidRPr="00513AD9" w:rsidRDefault="008B4A6B" w:rsidP="008B4A6B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</w:rPr>
                  </w:pPr>
                  <w:r w:rsidRPr="00513AD9">
                    <w:rPr>
                      <w:rFonts w:eastAsia="Times New Roman" w:cs="Times New Roman"/>
                    </w:rPr>
                    <w:t>Oświadczam, iż podane przeze mnie informacje są zgodne z prawdą. Przyjmuję do wiadomości,</w:t>
                  </w:r>
                  <w:r>
                    <w:rPr>
                      <w:rFonts w:eastAsia="Times New Roman" w:cs="Times New Roman"/>
                    </w:rPr>
                    <w:br/>
                  </w:r>
                  <w:r w:rsidRPr="00513AD9">
                    <w:rPr>
                      <w:rFonts w:eastAsia="Times New Roman" w:cs="Times New Roman"/>
                    </w:rPr>
                    <w:t>że składanie oświadczeń niezgodnych ze stanem faktycznym podlega odpowiedzialności.</w:t>
                  </w:r>
                </w:p>
                <w:p w:rsidR="008B4A6B" w:rsidRPr="00513AD9" w:rsidRDefault="008B4A6B" w:rsidP="008B4A6B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</w:rPr>
                  </w:pPr>
                  <w:r w:rsidRPr="00513AD9">
                    <w:rPr>
                      <w:rFonts w:eastAsia="Times New Roman" w:cs="Times New Roman"/>
                    </w:rPr>
                    <w:t>Potwierdzam, że zostałam/</w:t>
                  </w:r>
                  <w:proofErr w:type="spellStart"/>
                  <w:r w:rsidRPr="00513AD9">
                    <w:rPr>
                      <w:rFonts w:eastAsia="Times New Roman" w:cs="Times New Roman"/>
                    </w:rPr>
                    <w:t>em</w:t>
                  </w:r>
                  <w:proofErr w:type="spellEnd"/>
                  <w:r w:rsidRPr="00513AD9">
                    <w:rPr>
                      <w:rFonts w:eastAsia="Times New Roman" w:cs="Times New Roman"/>
                    </w:rPr>
                    <w:t xml:space="preserve"> poinformowana/y, że ww. projekt jest współfinansowany ze środków Unii Europejskiej w ramach Europejskiego Funduszu Społecznego.</w:t>
                  </w:r>
                </w:p>
                <w:p w:rsidR="008B4A6B" w:rsidRPr="00513AD9" w:rsidRDefault="008B4A6B" w:rsidP="008B4A6B">
                  <w:pPr>
                    <w:pStyle w:val="Bezodstpw"/>
                    <w:spacing w:line="276" w:lineRule="auto"/>
                    <w:jc w:val="both"/>
                    <w:rPr>
                      <w:rFonts w:cs="Times New Roman"/>
                    </w:rPr>
                  </w:pPr>
                  <w:r w:rsidRPr="00513AD9">
                    <w:rPr>
                      <w:rFonts w:eastAsia="Times New Roman" w:cs="Times New Roman"/>
                    </w:rPr>
                    <w:t>Potwierdzam, że zapoznałem/</w:t>
                  </w:r>
                  <w:proofErr w:type="spellStart"/>
                  <w:r w:rsidRPr="00513AD9">
                    <w:rPr>
                      <w:rFonts w:eastAsia="Times New Roman" w:cs="Times New Roman"/>
                    </w:rPr>
                    <w:t>am</w:t>
                  </w:r>
                  <w:proofErr w:type="spellEnd"/>
                  <w:r w:rsidRPr="00513AD9">
                    <w:rPr>
                      <w:rFonts w:eastAsia="Times New Roman" w:cs="Times New Roman"/>
                    </w:rPr>
                    <w:t xml:space="preserve"> się z </w:t>
                  </w:r>
                  <w:r w:rsidRPr="00513AD9">
                    <w:rPr>
                      <w:rFonts w:cs="Times New Roman"/>
                      <w:lang w:eastAsia="ar-SA"/>
                    </w:rPr>
                    <w:t>Regulaminem uczestnictwa w różnych formach wsparcia organizo</w:t>
                  </w:r>
                  <w:r>
                    <w:rPr>
                      <w:rFonts w:cs="Times New Roman"/>
                      <w:lang w:eastAsia="ar-SA"/>
                    </w:rPr>
                    <w:t xml:space="preserve">wanych przez Regionalne Centrum Polityki Społecznej w Łodzi </w:t>
                  </w:r>
                  <w:r w:rsidRPr="00513AD9">
                    <w:rPr>
                      <w:rFonts w:cs="Times New Roman"/>
                      <w:lang w:eastAsia="ar-SA"/>
                    </w:rPr>
                    <w:t xml:space="preserve">w ramach projektu </w:t>
                  </w:r>
                  <w:r>
                    <w:rPr>
                      <w:rFonts w:cs="Times New Roman"/>
                      <w:lang w:eastAsia="ar-SA"/>
                    </w:rPr>
                    <w:br/>
                  </w:r>
                  <w:r w:rsidRPr="00513AD9">
                    <w:rPr>
                      <w:rFonts w:cs="Times New Roman"/>
                      <w:lang w:eastAsia="ar-SA"/>
                    </w:rPr>
                    <w:t>pn. „Kooperacje 3D – model wielosektorowej współpracy na rzecz wsparcia osób i rodzin”</w:t>
                  </w:r>
                  <w:r w:rsidRPr="00513AD9">
                    <w:rPr>
                      <w:rFonts w:eastAsia="Times New Roman" w:cs="Times New Roman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br/>
                  </w:r>
                  <w:r w:rsidRPr="00513AD9">
                    <w:rPr>
                      <w:rFonts w:eastAsia="Times New Roman" w:cs="Times New Roman"/>
                    </w:rPr>
                    <w:t>i zobowiązuje się do jego przestrzegania.</w:t>
                  </w:r>
                </w:p>
                <w:p w:rsidR="008B4A6B" w:rsidRDefault="008B4A6B" w:rsidP="008B4A6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8B4A6B" w:rsidRPr="00513AD9" w:rsidRDefault="008B4A6B" w:rsidP="008B4A6B">
                  <w:pPr>
                    <w:spacing w:after="0" w:line="720" w:lineRule="auto"/>
                    <w:rPr>
                      <w:rFonts w:eastAsia="Times New Roman" w:cs="Times New Roman"/>
                      <w:b/>
                      <w:bCs/>
                    </w:rPr>
                  </w:pPr>
                  <w:r w:rsidRPr="00513AD9">
                    <w:rPr>
                      <w:rFonts w:eastAsia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</w:rPr>
                    <w:t xml:space="preserve">                   </w:t>
                  </w:r>
                  <w:r w:rsidRPr="00513AD9">
                    <w:rPr>
                      <w:rFonts w:eastAsia="Times New Roman" w:cs="Times New Roman"/>
                      <w:b/>
                      <w:bCs/>
                    </w:rPr>
                    <w:t xml:space="preserve">Data                                                              </w:t>
                  </w:r>
                  <w:r>
                    <w:rPr>
                      <w:rFonts w:eastAsia="Times New Roman" w:cs="Times New Roman"/>
                      <w:b/>
                      <w:bCs/>
                    </w:rPr>
                    <w:t xml:space="preserve">             </w:t>
                  </w:r>
                  <w:r w:rsidRPr="00513AD9">
                    <w:rPr>
                      <w:rFonts w:eastAsia="Times New Roman" w:cs="Times New Roman"/>
                      <w:b/>
                      <w:bCs/>
                    </w:rPr>
                    <w:t xml:space="preserve"> Podpis osoby zgłaszającej się</w:t>
                  </w:r>
                </w:p>
                <w:p w:rsidR="008B4A6B" w:rsidRDefault="008B4A6B" w:rsidP="008B4A6B">
                  <w:pPr>
                    <w:spacing w:after="0" w:line="720" w:lineRule="auto"/>
                    <w:rPr>
                      <w:rFonts w:eastAsia="Times New Roman" w:cs="Times New Roman"/>
                      <w:shd w:val="clear" w:color="auto" w:fill="FFFFFF" w:themeFill="background1"/>
                    </w:rPr>
                  </w:pPr>
                  <w:r w:rsidRPr="00513AD9"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..........................................                           </w:t>
                  </w:r>
                  <w:r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                     </w:t>
                  </w:r>
                  <w:r w:rsidRPr="00513AD9">
                    <w:rPr>
                      <w:rFonts w:eastAsia="Times New Roman" w:cs="Times New Roman"/>
                      <w:shd w:val="clear" w:color="auto" w:fill="FFFFFF" w:themeFill="background1"/>
                    </w:rPr>
                    <w:t>………………………………………………</w:t>
                  </w:r>
                  <w:r>
                    <w:rPr>
                      <w:rFonts w:eastAsia="Times New Roman" w:cs="Times New Roman"/>
                      <w:shd w:val="clear" w:color="auto" w:fill="FFFFFF" w:themeFill="background1"/>
                    </w:rPr>
                    <w:t>…………..</w:t>
                  </w:r>
                  <w:r w:rsidRPr="00513AD9"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      </w:t>
                  </w:r>
                </w:p>
                <w:p w:rsidR="008B4A6B" w:rsidRPr="00513AD9" w:rsidRDefault="008B4A6B" w:rsidP="008B4A6B">
                  <w:pPr>
                    <w:spacing w:after="0" w:line="240" w:lineRule="auto"/>
                    <w:rPr>
                      <w:rFonts w:eastAsia="Times New Roman" w:cs="Times New Roman"/>
                      <w:color w:val="FF0000"/>
                    </w:rPr>
                  </w:pPr>
                  <w:r w:rsidRPr="00513AD9"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4A6B" w:rsidRPr="00513AD9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  <w:r w:rsidRPr="00513AD9">
                    <w:rPr>
                      <w:rFonts w:eastAsia="Times New Roman" w:cs="Times New Roman"/>
                      <w:b/>
                      <w:bCs/>
                      <w:color w:val="FF0000"/>
                    </w:rPr>
                    <w:t xml:space="preserve">          Podpis osoby zgłaszającej się</w:t>
                  </w:r>
                </w:p>
                <w:p w:rsidR="008B4A6B" w:rsidRPr="00513AD9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</w:p>
                <w:p w:rsidR="008B4A6B" w:rsidRPr="00513AD9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</w:p>
                <w:p w:rsidR="008B4A6B" w:rsidRPr="00513AD9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FF0000"/>
                    </w:rPr>
                  </w:pPr>
                  <w:r w:rsidRPr="00513AD9">
                    <w:rPr>
                      <w:rFonts w:eastAsia="Times New Roman" w:cs="Times New Roman"/>
                      <w:color w:val="FF0000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:rsidR="008B4A6B" w:rsidRPr="00513AD9" w:rsidRDefault="008B4A6B" w:rsidP="008B4A6B">
            <w:pPr>
              <w:rPr>
                <w:rFonts w:cs="Times New Roman"/>
                <w:color w:val="FF0000"/>
              </w:rPr>
            </w:pPr>
          </w:p>
        </w:tc>
      </w:tr>
      <w:tr w:rsidR="008B4A6B" w:rsidRPr="00513AD9" w:rsidTr="00AC7B54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</w:tcPr>
          <w:p w:rsidR="008B4A6B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Wyrażam zgodę na uczestnictwo Pani/a …………………………………………………………….. w formach wsparcia organizowanych w ramach projektu pt.: „</w:t>
            </w:r>
            <w:r w:rsidRPr="00513AD9">
              <w:rPr>
                <w:rFonts w:eastAsia="Times New Roman" w:cs="Times New Roman"/>
                <w:i/>
              </w:rPr>
              <w:t>Kooperacje 3D – model wielosektorowej współpracy na rzecz wsparcia osób i rodzin</w:t>
            </w:r>
            <w:r w:rsidRPr="00513AD9">
              <w:rPr>
                <w:rFonts w:eastAsia="Times New Roman" w:cs="Times New Roman"/>
              </w:rPr>
              <w:t xml:space="preserve">”, realizowanego przez </w:t>
            </w:r>
            <w:r>
              <w:rPr>
                <w:rFonts w:eastAsia="Times New Roman" w:cs="Times New Roman"/>
              </w:rPr>
              <w:t>Regionalne Centrum Polityki Społecznej w Łodzi.</w:t>
            </w:r>
          </w:p>
          <w:p w:rsidR="008B4A6B" w:rsidRPr="00513AD9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>Oświadczam, iż ww. osoba jest pracownikie</w:t>
            </w:r>
            <w:r>
              <w:rPr>
                <w:rFonts w:eastAsia="Times New Roman" w:cs="Times New Roman"/>
              </w:rPr>
              <w:t xml:space="preserve">m: </w:t>
            </w:r>
          </w:p>
          <w:p w:rsidR="008B4A6B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…………</w:t>
            </w:r>
            <w:r w:rsidRPr="00513AD9">
              <w:rPr>
                <w:rFonts w:eastAsia="Times New Roman" w:cs="Times New Roman"/>
              </w:rPr>
              <w:t>……………………………………………………..</w:t>
            </w: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13AD9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                                                                               (nazwa instytucji)</w:t>
            </w:r>
          </w:p>
          <w:p w:rsidR="008B4A6B" w:rsidRPr="00513AD9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AD73D5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8B4A6B" w:rsidRPr="00AD73D5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8B4A6B" w:rsidRPr="00AD73D5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  <w:r w:rsidRPr="00AD73D5">
              <w:rPr>
                <w:rFonts w:cs="Times New Roman"/>
                <w:color w:val="000000" w:themeColor="text1"/>
              </w:rPr>
              <w:t xml:space="preserve">Podpis i pieczęć </w:t>
            </w:r>
          </w:p>
          <w:p w:rsidR="008B4A6B" w:rsidRPr="00AD73D5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  <w:r w:rsidRPr="00AD73D5">
              <w:rPr>
                <w:rFonts w:cs="Times New Roman"/>
                <w:color w:val="000000" w:themeColor="text1"/>
              </w:rPr>
              <w:t>imienna przełożonego ………………………………………………Pieczęć instytucji …………………………………………...</w:t>
            </w:r>
          </w:p>
          <w:p w:rsidR="008B4A6B" w:rsidRDefault="008B4A6B" w:rsidP="008B4A6B">
            <w:pPr>
              <w:spacing w:after="0"/>
              <w:rPr>
                <w:rFonts w:cs="Times New Roman"/>
                <w:color w:val="FF0000"/>
              </w:rPr>
            </w:pPr>
          </w:p>
          <w:p w:rsidR="008B4A6B" w:rsidRPr="00513AD9" w:rsidRDefault="008B4A6B" w:rsidP="008B4A6B">
            <w:pPr>
              <w:spacing w:after="0"/>
              <w:rPr>
                <w:rFonts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C46206" w:rsidRPr="00513AD9" w:rsidRDefault="00C46206" w:rsidP="00B70FEC">
      <w:pPr>
        <w:rPr>
          <w:rFonts w:cs="Times New Roman"/>
        </w:rPr>
      </w:pPr>
    </w:p>
    <w:sectPr w:rsidR="00C46206" w:rsidRPr="00513AD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54" w:rsidRDefault="00AC7B54" w:rsidP="000A6139">
      <w:pPr>
        <w:spacing w:after="0" w:line="240" w:lineRule="auto"/>
      </w:pPr>
      <w:r>
        <w:separator/>
      </w:r>
    </w:p>
  </w:endnote>
  <w:endnote w:type="continuationSeparator" w:id="0">
    <w:p w:rsidR="00AC7B54" w:rsidRDefault="00AC7B54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54" w:rsidRDefault="00AC7B54" w:rsidP="000A6139">
      <w:pPr>
        <w:spacing w:after="0" w:line="240" w:lineRule="auto"/>
      </w:pPr>
      <w:r>
        <w:separator/>
      </w:r>
    </w:p>
  </w:footnote>
  <w:footnote w:type="continuationSeparator" w:id="0">
    <w:p w:rsidR="00AC7B54" w:rsidRDefault="00AC7B54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BE3A5D1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DE"/>
    <w:rsid w:val="00020283"/>
    <w:rsid w:val="00061E95"/>
    <w:rsid w:val="000A6139"/>
    <w:rsid w:val="000B6320"/>
    <w:rsid w:val="000E736D"/>
    <w:rsid w:val="00115560"/>
    <w:rsid w:val="001273E1"/>
    <w:rsid w:val="00137E46"/>
    <w:rsid w:val="00154ABF"/>
    <w:rsid w:val="001727A3"/>
    <w:rsid w:val="0018295E"/>
    <w:rsid w:val="001B51E1"/>
    <w:rsid w:val="001D65F8"/>
    <w:rsid w:val="002015C3"/>
    <w:rsid w:val="00206E99"/>
    <w:rsid w:val="002111FA"/>
    <w:rsid w:val="00254393"/>
    <w:rsid w:val="002A620E"/>
    <w:rsid w:val="00324BC2"/>
    <w:rsid w:val="00356F70"/>
    <w:rsid w:val="00372418"/>
    <w:rsid w:val="0038185D"/>
    <w:rsid w:val="00387A7D"/>
    <w:rsid w:val="003A2E50"/>
    <w:rsid w:val="003C0736"/>
    <w:rsid w:val="003C3AA9"/>
    <w:rsid w:val="003C731C"/>
    <w:rsid w:val="00436EF3"/>
    <w:rsid w:val="00444A2E"/>
    <w:rsid w:val="004F0274"/>
    <w:rsid w:val="0051248E"/>
    <w:rsid w:val="00513AD9"/>
    <w:rsid w:val="005465EB"/>
    <w:rsid w:val="005775F2"/>
    <w:rsid w:val="005C447E"/>
    <w:rsid w:val="005E7694"/>
    <w:rsid w:val="0062711B"/>
    <w:rsid w:val="00630579"/>
    <w:rsid w:val="006409BA"/>
    <w:rsid w:val="00692CEB"/>
    <w:rsid w:val="006A0789"/>
    <w:rsid w:val="006A70C0"/>
    <w:rsid w:val="006D72C0"/>
    <w:rsid w:val="00732355"/>
    <w:rsid w:val="00754C6C"/>
    <w:rsid w:val="00764B7B"/>
    <w:rsid w:val="00777D47"/>
    <w:rsid w:val="00791F9F"/>
    <w:rsid w:val="007A4281"/>
    <w:rsid w:val="00825FF3"/>
    <w:rsid w:val="00882D75"/>
    <w:rsid w:val="008B4A6B"/>
    <w:rsid w:val="008D63FE"/>
    <w:rsid w:val="009013A7"/>
    <w:rsid w:val="009347F4"/>
    <w:rsid w:val="009A2D00"/>
    <w:rsid w:val="00A13FE4"/>
    <w:rsid w:val="00A2780A"/>
    <w:rsid w:val="00A62B2E"/>
    <w:rsid w:val="00AB00DE"/>
    <w:rsid w:val="00AC2998"/>
    <w:rsid w:val="00AC3363"/>
    <w:rsid w:val="00AC7B54"/>
    <w:rsid w:val="00AC7C71"/>
    <w:rsid w:val="00AD73D5"/>
    <w:rsid w:val="00AF033D"/>
    <w:rsid w:val="00B4332A"/>
    <w:rsid w:val="00B70FEC"/>
    <w:rsid w:val="00BD4214"/>
    <w:rsid w:val="00BE0100"/>
    <w:rsid w:val="00C46206"/>
    <w:rsid w:val="00CA06DA"/>
    <w:rsid w:val="00CC1DA0"/>
    <w:rsid w:val="00CF471C"/>
    <w:rsid w:val="00D02CB9"/>
    <w:rsid w:val="00D140C9"/>
    <w:rsid w:val="00D23B3B"/>
    <w:rsid w:val="00D4561E"/>
    <w:rsid w:val="00D74584"/>
    <w:rsid w:val="00E625B9"/>
    <w:rsid w:val="00E900A5"/>
    <w:rsid w:val="00F032BF"/>
    <w:rsid w:val="00F131FB"/>
    <w:rsid w:val="00F37187"/>
    <w:rsid w:val="00F476B1"/>
    <w:rsid w:val="00F47B9D"/>
    <w:rsid w:val="00FE60E1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3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13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pPr>
      <w:spacing w:after="0" w:line="240" w:lineRule="auto"/>
    </w:pPr>
    <w:rPr>
      <w:rFonts w:eastAsiaTheme="minorEastAsia"/>
      <w:lang w:eastAsia="pl-PL"/>
    </w:rPr>
  </w:style>
  <w:style w:type="character" w:customStyle="1" w:styleId="Znakiprzypiswdolnych">
    <w:name w:val="Znaki przypisów dolnych"/>
    <w:rsid w:val="003A2E5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2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E5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7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0FCA-96FB-44A5-871C-F586A8F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Natalia Cała</cp:lastModifiedBy>
  <cp:revision>6</cp:revision>
  <cp:lastPrinted>2020-01-27T14:10:00Z</cp:lastPrinted>
  <dcterms:created xsi:type="dcterms:W3CDTF">2020-01-23T08:41:00Z</dcterms:created>
  <dcterms:modified xsi:type="dcterms:W3CDTF">2020-01-27T14:16:00Z</dcterms:modified>
</cp:coreProperties>
</file>